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03" w:rsidRDefault="000D4403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88BF9EF" wp14:editId="6D000895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583" w:rsidRDefault="009C460D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ISSUE OF </w:t>
      </w:r>
      <w:hyperlink r:id="rId9" w:history="1">
        <w:r w:rsidR="0099720E" w:rsidRPr="0099720E">
          <w:rPr>
            <w:rFonts w:asciiTheme="majorHAnsi" w:hAnsiTheme="majorHAnsi"/>
            <w:b/>
            <w:bCs/>
            <w:color w:val="000000" w:themeColor="text1"/>
            <w:sz w:val="24"/>
            <w:szCs w:val="24"/>
            <w:u w:val="single"/>
          </w:rPr>
          <w:t>CRACKER/STORAGE OF EXPLOSIVE MATERIAL LICENSE</w:t>
        </w:r>
        <w:r w:rsidR="0099720E" w:rsidRPr="0099720E">
          <w:rPr>
            <w:rFonts w:asciiTheme="majorHAnsi" w:hAnsiTheme="majorHAnsi"/>
            <w:color w:val="000000" w:themeColor="text1"/>
            <w:sz w:val="24"/>
            <w:szCs w:val="24"/>
            <w:u w:val="single"/>
          </w:rPr>
          <w:t xml:space="preserve"> </w:t>
        </w:r>
      </w:hyperlink>
      <w:r w:rsidR="000C5FB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APPLICATION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:rsidR="0032430B" w:rsidRDefault="0032430B" w:rsidP="00205D53">
      <w:pPr>
        <w:spacing w:after="0"/>
        <w:rPr>
          <w:rFonts w:asciiTheme="majorHAnsi" w:hAnsiTheme="majorHAnsi"/>
          <w:b/>
          <w:bCs/>
          <w:color w:val="000000" w:themeColor="text1"/>
          <w:u w:val="single"/>
        </w:rPr>
      </w:pPr>
      <w:r w:rsidRPr="000261C4">
        <w:rPr>
          <w:rFonts w:asciiTheme="majorHAnsi" w:hAnsiTheme="majorHAnsi"/>
          <w:b/>
          <w:bCs/>
          <w:color w:val="000000" w:themeColor="text1"/>
          <w:sz w:val="20"/>
          <w:szCs w:val="20"/>
        </w:rPr>
        <w:t>Application Type</w:t>
      </w:r>
      <w:r w:rsidR="005F1602" w:rsidRPr="000261C4">
        <w:rPr>
          <w:rFonts w:asciiTheme="majorHAnsi" w:hAnsiTheme="majorHAnsi"/>
          <w:b/>
          <w:bCs/>
          <w:color w:val="000000" w:themeColor="text1"/>
          <w:sz w:val="20"/>
          <w:szCs w:val="20"/>
        </w:rPr>
        <w:t>:</w:t>
      </w:r>
      <w:r w:rsidR="005F1602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-</w:t>
      </w:r>
      <w:r w:rsidR="005F1602" w:rsidRPr="000261C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99720E">
        <w:rPr>
          <w:rFonts w:asciiTheme="minorHAnsi" w:hAnsiTheme="minorHAnsi"/>
          <w:b/>
          <w:bCs/>
          <w:color w:val="000000" w:themeColor="text1"/>
          <w:sz w:val="17"/>
          <w:szCs w:val="17"/>
        </w:rPr>
        <w:t>Cracker License for Diwali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9720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Grant of License for storage of </w:t>
      </w:r>
      <w:r w:rsidR="00BB68CB">
        <w:rPr>
          <w:rFonts w:asciiTheme="minorHAnsi" w:hAnsiTheme="minorHAnsi"/>
          <w:b/>
          <w:bCs/>
          <w:color w:val="000000" w:themeColor="text1"/>
          <w:sz w:val="17"/>
          <w:szCs w:val="17"/>
        </w:rPr>
        <w:t>Explosive Material</w:t>
      </w:r>
    </w:p>
    <w:p w:rsidR="00752457" w:rsidRDefault="009C460D" w:rsidP="00205D53">
      <w:pPr>
        <w:spacing w:after="0"/>
        <w:rPr>
          <w:rFonts w:asciiTheme="majorHAnsi" w:hAnsiTheme="majorHAnsi"/>
          <w:b/>
          <w:bCs/>
          <w:color w:val="000000" w:themeColor="text1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Applicant</w:t>
      </w:r>
      <w:r w:rsidR="00963A70"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 xml:space="preserve"> Details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</w:t>
      </w:r>
      <w:r w:rsidR="000261C4">
        <w:rPr>
          <w:rFonts w:asciiTheme="majorHAnsi" w:hAnsiTheme="majorHAnsi"/>
          <w:b/>
          <w:bCs/>
          <w:color w:val="000000" w:themeColor="text1"/>
        </w:rPr>
        <w:t>-</w:t>
      </w:r>
    </w:p>
    <w:p w:rsidR="00A7060A" w:rsidRPr="00205D53" w:rsidRDefault="00A7060A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</w:t>
      </w:r>
      <w:r w:rsidR="00430E39">
        <w:rPr>
          <w:rFonts w:asciiTheme="minorHAnsi" w:hAnsiTheme="minorHAnsi"/>
          <w:b/>
          <w:bCs/>
          <w:color w:val="000000" w:themeColor="text1"/>
          <w:sz w:val="17"/>
          <w:szCs w:val="17"/>
        </w:rPr>
        <w:t>a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r</w:t>
      </w:r>
      <w:proofErr w:type="spellEnd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umber: ________________</w:t>
      </w:r>
      <w:r w:rsidR="00B2413C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</w:p>
    <w:p w:rsidR="00A273C7" w:rsidRDefault="001F6195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 w:rsidR="00C36F9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ame</w:t>
      </w:r>
      <w:r w:rsidR="00A273C7" w:rsidRPr="00205D53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</w:t>
      </w:r>
      <w:r w:rsidR="00A7060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 </w:t>
      </w:r>
      <w:r w:rsidR="009F3297">
        <w:rPr>
          <w:rFonts w:asciiTheme="minorHAnsi" w:hAnsiTheme="minorHAnsi"/>
          <w:b/>
          <w:bCs/>
          <w:color w:val="000000" w:themeColor="text1"/>
          <w:sz w:val="17"/>
          <w:szCs w:val="17"/>
        </w:rPr>
        <w:t>Relation &amp; Name</w:t>
      </w:r>
      <w:r w:rsidR="00A273C7" w:rsidRPr="00205D53">
        <w:rPr>
          <w:rFonts w:asciiTheme="minorHAnsi" w:hAnsiTheme="minorHAnsi"/>
          <w:b/>
          <w:bCs/>
          <w:color w:val="000000" w:themeColor="text1"/>
          <w:sz w:val="17"/>
          <w:szCs w:val="17"/>
        </w:rPr>
        <w:t>*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</w:t>
      </w:r>
      <w:r w:rsidR="005E598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</w:t>
      </w:r>
    </w:p>
    <w:p w:rsidR="009F3297" w:rsidRDefault="009F3297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Gender: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Male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Female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  <w:t>Date</w:t>
      </w:r>
      <w:r w:rsidR="000261C4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f Birth</w:t>
      </w:r>
      <w:r w:rsidR="00A42C03" w:rsidRPr="00205D53">
        <w:rPr>
          <w:rFonts w:asciiTheme="minorHAnsi" w:hAnsiTheme="minorHAnsi"/>
          <w:b/>
          <w:bCs/>
          <w:color w:val="000000" w:themeColor="text1"/>
          <w:sz w:val="17"/>
          <w:szCs w:val="17"/>
        </w:rPr>
        <w:t>*</w:t>
      </w:r>
      <w:r w:rsidR="00430E39"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</w:t>
      </w:r>
      <w:r w:rsidRPr="000D51C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</w:t>
      </w:r>
      <w:r w:rsidRPr="009F3297">
        <w:rPr>
          <w:rFonts w:asciiTheme="minorHAnsi" w:hAnsiTheme="minorHAnsi"/>
          <w:b/>
          <w:bCs/>
          <w:color w:val="000000" w:themeColor="text1"/>
          <w:sz w:val="17"/>
          <w:szCs w:val="17"/>
        </w:rPr>
        <w:t>*: __________________</w:t>
      </w:r>
      <w:r w:rsidRPr="00205D5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9F3297">
        <w:rPr>
          <w:rFonts w:asciiTheme="minorHAnsi" w:hAnsiTheme="minorHAnsi"/>
          <w:b/>
          <w:bCs/>
          <w:color w:val="000000" w:themeColor="text1"/>
          <w:sz w:val="17"/>
          <w:szCs w:val="17"/>
        </w:rPr>
        <w:t>Phone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5E598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 </w:t>
      </w:r>
      <w:r w:rsidRPr="009F3297">
        <w:rPr>
          <w:rFonts w:asciiTheme="minorHAnsi" w:hAnsiTheme="minorHAnsi"/>
          <w:b/>
          <w:bCs/>
          <w:color w:val="000000" w:themeColor="text1"/>
          <w:sz w:val="17"/>
          <w:szCs w:val="17"/>
        </w:rPr>
        <w:t>Email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</w:t>
      </w:r>
      <w:r w:rsidRPr="009F329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Ration Card NO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</w:t>
      </w:r>
      <w:r w:rsidR="003E7D7F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3E7D7F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Pr="009F329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Status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205D5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9F329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Individual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9F3297">
        <w:rPr>
          <w:rFonts w:asciiTheme="minorHAnsi" w:hAnsiTheme="minorHAnsi"/>
          <w:b/>
          <w:bCs/>
          <w:color w:val="000000" w:themeColor="text1"/>
          <w:sz w:val="17"/>
          <w:szCs w:val="17"/>
        </w:rPr>
        <w:t>Company/Firm</w:t>
      </w:r>
    </w:p>
    <w:p w:rsidR="00205D53" w:rsidRDefault="009F3297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Name of the proprietor: </w:t>
      </w:r>
      <w:r w:rsidR="003E7D7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</w:t>
      </w:r>
      <w:r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ddress of Company/Firm:  </w:t>
      </w:r>
      <w:r w:rsidR="003E7D7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___________________ </w:t>
      </w:r>
      <w:r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 Qualification</w:t>
      </w:r>
      <w:r w:rsidR="00142BCA"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142BC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E73B7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142BC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142BCA"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pplicant</w:t>
      </w:r>
      <w:r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xperience:</w:t>
      </w:r>
      <w:r w:rsidR="00E73B7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________________</w:t>
      </w:r>
      <w:r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73B76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  <w:t xml:space="preserve">        </w:t>
      </w:r>
      <w:r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Technical Person Employed: </w:t>
      </w:r>
      <w:r w:rsidR="00205D53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205D5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Yes </w:t>
      </w:r>
      <w:r w:rsidR="00205D53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205D53">
        <w:rPr>
          <w:rFonts w:asciiTheme="minorHAnsi" w:hAnsiTheme="minorHAnsi"/>
          <w:b/>
          <w:bCs/>
          <w:color w:val="000000" w:themeColor="text1"/>
          <w:sz w:val="17"/>
          <w:szCs w:val="17"/>
        </w:rPr>
        <w:t>No</w:t>
      </w:r>
      <w:r w:rsidR="00205D53"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9F3297" w:rsidRPr="00533121" w:rsidRDefault="00142BCA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>Qualification</w:t>
      </w:r>
      <w:r w:rsidR="009F3297"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E73B7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xperience</w:t>
      </w:r>
      <w:r w:rsidR="009F3297" w:rsidRPr="0053312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E73B7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</w:p>
    <w:p w:rsidR="000D51C3" w:rsidRPr="000D51C3" w:rsidRDefault="00533121" w:rsidP="00205D53">
      <w:p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Applicant</w:t>
      </w:r>
      <w:r w:rsidR="000D51C3"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 xml:space="preserve"> Address</w:t>
      </w:r>
      <w:r w:rsidR="000D51C3" w:rsidRPr="000D51C3">
        <w:rPr>
          <w:rFonts w:asciiTheme="majorHAnsi" w:hAnsiTheme="majorHAnsi"/>
          <w:b/>
          <w:bCs/>
          <w:color w:val="000000" w:themeColor="text1"/>
          <w:sz w:val="20"/>
          <w:szCs w:val="20"/>
        </w:rPr>
        <w:t>:</w:t>
      </w:r>
      <w:r w:rsidR="00176544">
        <w:rPr>
          <w:rFonts w:asciiTheme="majorHAnsi" w:hAnsiTheme="majorHAnsi"/>
          <w:b/>
          <w:bCs/>
          <w:color w:val="000000" w:themeColor="text1"/>
          <w:sz w:val="20"/>
          <w:szCs w:val="20"/>
        </w:rPr>
        <w:t>-</w:t>
      </w:r>
    </w:p>
    <w:p w:rsidR="00723FD7" w:rsidRDefault="00EC1B2B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oor No: _______________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: 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proofErr w:type="spellStart"/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 Village/Ward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</w:t>
      </w:r>
      <w:r w:rsidR="004804C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9D2A1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C375EF" w:rsidRDefault="006A3A92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6A3A9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A13F8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113D0E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7A13F8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A13F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Manual </w:t>
      </w:r>
      <w:r w:rsidR="007A13F8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A13F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ost Local </w:t>
      </w:r>
      <w:r w:rsidR="007A13F8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A13F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ost Non Local</w:t>
      </w:r>
    </w:p>
    <w:p w:rsidR="006A3A92" w:rsidRPr="000D51C3" w:rsidRDefault="003B2DE6" w:rsidP="00205D53">
      <w:p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Service Specific Details</w:t>
      </w:r>
      <w:r w:rsidR="006A3A92" w:rsidRPr="000D51C3">
        <w:rPr>
          <w:rFonts w:asciiTheme="majorHAnsi" w:hAnsiTheme="majorHAnsi"/>
          <w:b/>
          <w:bCs/>
          <w:color w:val="000000" w:themeColor="text1"/>
          <w:sz w:val="20"/>
          <w:szCs w:val="20"/>
        </w:rPr>
        <w:t>:</w:t>
      </w:r>
      <w:r w:rsidR="00176544">
        <w:rPr>
          <w:rFonts w:asciiTheme="majorHAnsi" w:hAnsiTheme="majorHAnsi"/>
          <w:b/>
          <w:bCs/>
          <w:color w:val="000000" w:themeColor="text1"/>
          <w:sz w:val="20"/>
          <w:szCs w:val="20"/>
        </w:rPr>
        <w:t>-</w:t>
      </w:r>
    </w:p>
    <w:p w:rsidR="005E5986" w:rsidRDefault="00BB3E59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oor No: _______________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: 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512DC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r w:rsidR="006A3A9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6A3A92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6A3A9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___ </w:t>
      </w:r>
      <w:proofErr w:type="spellStart"/>
      <w:r w:rsidR="006A3A9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6A3A92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6A3A9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</w:t>
      </w:r>
      <w:r w:rsidR="006A3A9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512DC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6A3A9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 Village/Ward</w:t>
      </w:r>
      <w:r w:rsidR="006A3A92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6A3A9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6A3A92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6A3A9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="006A3A9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6A3A9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 </w:t>
      </w:r>
      <w:r w:rsidR="006A3A92" w:rsidRPr="006A3A92">
        <w:rPr>
          <w:rFonts w:asciiTheme="minorHAnsi" w:hAnsiTheme="minorHAnsi"/>
          <w:b/>
          <w:bCs/>
          <w:color w:val="000000" w:themeColor="text1"/>
          <w:sz w:val="17"/>
          <w:szCs w:val="17"/>
        </w:rPr>
        <w:t>Police station</w:t>
      </w:r>
      <w:r w:rsidR="00113D0E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6A3A92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512DC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A3A9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ailway Station (0r) steamer </w:t>
      </w:r>
      <w:proofErr w:type="spellStart"/>
      <w:r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>Ghal</w:t>
      </w:r>
      <w:proofErr w:type="spellEnd"/>
      <w:r w:rsidRPr="00137808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13780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13780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</w:t>
      </w:r>
      <w:r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urpose of </w:t>
      </w:r>
      <w:r w:rsidR="00D429E4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>License:</w:t>
      </w:r>
      <w:r w:rsidR="0013780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_______________ </w:t>
      </w:r>
    </w:p>
    <w:p w:rsidR="005E5986" w:rsidRDefault="005E5986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EC1B2B" w:rsidRDefault="00BB3E59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>Are the Premises attached to a licensed Manufacturer explosive</w:t>
      </w:r>
      <w:r w:rsidR="00CC68FA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>?</w:t>
      </w:r>
      <w:r w:rsidR="00EC1B2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C1B2B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EC1B2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Yes </w:t>
      </w:r>
      <w:r w:rsidR="00EC1B2B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EC1B2B">
        <w:rPr>
          <w:rFonts w:asciiTheme="minorHAnsi" w:hAnsiTheme="minorHAnsi"/>
          <w:b/>
          <w:bCs/>
          <w:color w:val="000000" w:themeColor="text1"/>
          <w:sz w:val="17"/>
          <w:szCs w:val="17"/>
        </w:rPr>
        <w:t>No</w:t>
      </w:r>
      <w:r w:rsidR="00EC1B2B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EC1B2B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EC1B2B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EC1B2B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EC1B2B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EC1B2B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EC1B2B" w:rsidRDefault="00EC1B2B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If Yes, _________________________________________________________________________________________________________</w:t>
      </w:r>
    </w:p>
    <w:p w:rsidR="005E5986" w:rsidRDefault="005E5986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7246A5" w:rsidRDefault="00EC1B2B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Local</w:t>
      </w:r>
      <w:r w:rsidR="00BB3E59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C60088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>have</w:t>
      </w:r>
      <w:r w:rsidR="00BB3E59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the premises previously been licensed? </w:t>
      </w:r>
      <w:r w:rsidR="00C60088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CC68FA" w:rsidRPr="00CC68F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CC68FA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CC68F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Yes </w:t>
      </w:r>
      <w:r w:rsidR="00CC68FA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CC68F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No </w:t>
      </w:r>
      <w:r w:rsidR="000C1E4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</w:t>
      </w:r>
    </w:p>
    <w:p w:rsidR="006705CB" w:rsidRDefault="000C1E40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If Yes</w:t>
      </w:r>
      <w:r w:rsidR="007246A5">
        <w:rPr>
          <w:rFonts w:asciiTheme="minorHAnsi" w:hAnsiTheme="minorHAnsi"/>
          <w:b/>
          <w:bCs/>
          <w:color w:val="000000" w:themeColor="text1"/>
          <w:sz w:val="17"/>
          <w:szCs w:val="17"/>
        </w:rPr>
        <w:t>,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CC68F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7246A5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  <w:r w:rsidR="00C6008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 </w:t>
      </w:r>
    </w:p>
    <w:p w:rsidR="006705CB" w:rsidRDefault="006705CB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6705CB" w:rsidRDefault="00BB3E59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Has the applicant been convicted of any offence or Ordered to execute any bound under chapter VIII of the code or criminal Procedure 1973 during last 10 </w:t>
      </w:r>
      <w:r w:rsidR="00822B93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>years?</w:t>
      </w:r>
      <w:r w:rsidR="006705CB" w:rsidRPr="006705CB">
        <w:rPr>
          <w:rFonts w:ascii="Verdana" w:hAnsi="Verdana"/>
          <w:b/>
          <w:bCs/>
          <w:color w:val="FF0000"/>
          <w:sz w:val="13"/>
          <w:szCs w:val="13"/>
        </w:rPr>
        <w:t xml:space="preserve"> </w:t>
      </w:r>
      <w:r w:rsidR="006705CB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8336D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8336D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Yes </w:t>
      </w:r>
      <w:r w:rsidR="008336D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6705CB">
        <w:rPr>
          <w:rFonts w:asciiTheme="minorHAnsi" w:hAnsiTheme="minorHAnsi"/>
          <w:b/>
          <w:bCs/>
          <w:color w:val="000000" w:themeColor="text1"/>
          <w:sz w:val="17"/>
          <w:szCs w:val="17"/>
        </w:rPr>
        <w:t>No</w:t>
      </w:r>
      <w:r w:rsidR="006705CB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6705C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                            if</w:t>
      </w:r>
      <w:r w:rsidR="008336D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Yes</w:t>
      </w:r>
      <w:r w:rsidR="006705CB">
        <w:rPr>
          <w:rFonts w:asciiTheme="minorHAnsi" w:hAnsiTheme="minorHAnsi"/>
          <w:b/>
          <w:bCs/>
          <w:color w:val="000000" w:themeColor="text1"/>
          <w:sz w:val="17"/>
          <w:szCs w:val="17"/>
        </w:rPr>
        <w:t>,</w:t>
      </w:r>
      <w:r w:rsidR="008336D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_____________________________________</w:t>
      </w:r>
      <w:r w:rsidR="00370575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_____</w:t>
      </w:r>
      <w:r w:rsidR="008336D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  </w:t>
      </w:r>
    </w:p>
    <w:p w:rsidR="006705CB" w:rsidRDefault="006705CB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822B93" w:rsidRDefault="006705CB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>A) Particulars</w:t>
      </w:r>
      <w:r w:rsidR="00BB3E59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f other license if any under explosive act, 1884 by applicant during the last 10 years </w:t>
      </w:r>
    </w:p>
    <w:p w:rsidR="006A3A92" w:rsidRDefault="00822B93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>B) Was</w:t>
      </w:r>
      <w:r w:rsidR="00BB3E59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ny license cancelled/not </w:t>
      </w:r>
      <w:r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newal? </w:t>
      </w:r>
      <w:r w:rsidR="00BB3E59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>Details of amendment Proposed /additional Information if any?</w:t>
      </w:r>
      <w:r w:rsidR="006705CB" w:rsidRPr="006705CB">
        <w:rPr>
          <w:rFonts w:ascii="Verdana" w:hAnsi="Verdana"/>
          <w:b/>
          <w:bCs/>
          <w:color w:val="FF0000"/>
          <w:sz w:val="13"/>
          <w:szCs w:val="13"/>
        </w:rPr>
        <w:t xml:space="preserve"> </w:t>
      </w:r>
      <w:r w:rsidR="006705CB">
        <w:rPr>
          <w:rFonts w:ascii="Verdana" w:hAnsi="Verdana"/>
          <w:b/>
          <w:bCs/>
          <w:color w:val="FF0000"/>
          <w:sz w:val="13"/>
          <w:szCs w:val="13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Yes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No</w:t>
      </w:r>
      <w:r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822B93" w:rsidRDefault="00822B93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If Yes, _________________________________________________________________________________________________________</w:t>
      </w:r>
    </w:p>
    <w:p w:rsidR="001E5AB7" w:rsidRDefault="001E5AB7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916783" w:rsidRDefault="00916783" w:rsidP="00205D53">
      <w:pPr>
        <w:spacing w:after="0"/>
        <w:rPr>
          <w:rFonts w:ascii="Verdana" w:hAnsi="Verdana"/>
          <w:b/>
          <w:bCs/>
          <w:color w:val="4C4C4C"/>
          <w:sz w:val="13"/>
          <w:szCs w:val="13"/>
        </w:rPr>
      </w:pPr>
      <w:r w:rsidRPr="00916783">
        <w:rPr>
          <w:rFonts w:asciiTheme="minorHAnsi" w:hAnsiTheme="minorHAnsi"/>
          <w:b/>
          <w:bCs/>
          <w:color w:val="000000" w:themeColor="text1"/>
          <w:sz w:val="17"/>
          <w:szCs w:val="17"/>
        </w:rPr>
        <w:t>Details of amendment Proposed /additional Information if any?</w:t>
      </w:r>
      <w:r>
        <w:rPr>
          <w:rFonts w:ascii="Verdana" w:hAnsi="Verdana"/>
          <w:b/>
          <w:bCs/>
          <w:color w:val="FF0000"/>
          <w:sz w:val="13"/>
          <w:szCs w:val="13"/>
        </w:rPr>
        <w:t>*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: __________________________________________________ </w:t>
      </w:r>
    </w:p>
    <w:p w:rsidR="00EB6516" w:rsidRDefault="00EB6516" w:rsidP="00205D53">
      <w:p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  <w:r w:rsidRPr="00EB6516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Explosive Proposed to be</w:t>
      </w:r>
      <w:r w:rsidR="001E5AB7">
        <w:rPr>
          <w:rFonts w:ascii="Verdana" w:hAnsi="Verdana"/>
          <w:b/>
          <w:bCs/>
          <w:color w:val="FF0000"/>
          <w:sz w:val="13"/>
          <w:szCs w:val="13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B6516" w:rsidTr="00EB6516">
        <w:tc>
          <w:tcPr>
            <w:tcW w:w="1915" w:type="dxa"/>
          </w:tcPr>
          <w:p w:rsidR="00EB6516" w:rsidRDefault="00EB6516" w:rsidP="00205D53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Name of the Explosive</w:t>
            </w: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3"/>
                <w:szCs w:val="13"/>
              </w:rPr>
              <w:t>Class</w:t>
            </w: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3"/>
                <w:szCs w:val="13"/>
              </w:rPr>
              <w:t>Division</w:t>
            </w: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3"/>
                <w:szCs w:val="13"/>
              </w:rPr>
              <w:t>Quantity at one Time</w:t>
            </w:r>
          </w:p>
        </w:tc>
        <w:tc>
          <w:tcPr>
            <w:tcW w:w="1916" w:type="dxa"/>
          </w:tcPr>
          <w:p w:rsidR="00EB6516" w:rsidRDefault="00EB6516" w:rsidP="00205D53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3"/>
                <w:szCs w:val="13"/>
              </w:rPr>
              <w:t>Quantity In one Month</w:t>
            </w:r>
          </w:p>
        </w:tc>
      </w:tr>
      <w:tr w:rsidR="00EB6516" w:rsidTr="00EB6516"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6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EB6516" w:rsidTr="00EB6516"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6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EB6516" w:rsidTr="00EB6516"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6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EB6516" w:rsidTr="00EB6516"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5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16" w:type="dxa"/>
          </w:tcPr>
          <w:p w:rsidR="00EB6516" w:rsidRDefault="00EB6516" w:rsidP="00205D53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</w:tbl>
    <w:p w:rsidR="00B04417" w:rsidRDefault="00B04417" w:rsidP="00205D53">
      <w:pPr>
        <w:spacing w:after="0"/>
        <w:rPr>
          <w:rFonts w:ascii="Verdana" w:hAnsi="Verdana"/>
          <w:b/>
          <w:bCs/>
          <w:color w:val="0C2F57"/>
          <w:sz w:val="14"/>
          <w:szCs w:val="14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FF60D4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27A8A" w:rsidRP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lationship with the </w:t>
      </w:r>
      <w:r w:rsidR="00AC4D2A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 w:rsidR="00FF60D4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BC014F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</w:p>
    <w:p w:rsidR="00922F97" w:rsidRDefault="0012281F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o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FF60D4" w:rsidRPr="00FF60D4">
        <w:rPr>
          <w:rFonts w:ascii="Verdana" w:hAnsi="Verdana"/>
          <w:b/>
          <w:bCs/>
          <w:color w:val="FF0000"/>
          <w:sz w:val="13"/>
          <w:szCs w:val="13"/>
        </w:rPr>
        <w:t xml:space="preserve"> </w:t>
      </w:r>
      <w:r w:rsidR="00FF60D4">
        <w:rPr>
          <w:rFonts w:ascii="Verdana" w:hAnsi="Verdana"/>
          <w:b/>
          <w:bCs/>
          <w:color w:val="FF0000"/>
          <w:sz w:val="13"/>
          <w:szCs w:val="13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mail ID</w:t>
      </w:r>
      <w:r w:rsidR="00794604">
        <w:rPr>
          <w:rFonts w:ascii="Verdana" w:hAnsi="Verdana"/>
          <w:b/>
          <w:bCs/>
          <w:color w:val="FF0000"/>
          <w:sz w:val="13"/>
          <w:szCs w:val="13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9460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 </w:t>
      </w:r>
    </w:p>
    <w:p w:rsidR="00AA641C" w:rsidRPr="008542C0" w:rsidRDefault="00AA641C" w:rsidP="00205D53">
      <w:pPr>
        <w:spacing w:after="0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487686" w:rsidRPr="00487686">
        <w:rPr>
          <w:b/>
          <w:bCs/>
          <w:color w:val="FF0000"/>
          <w:sz w:val="14"/>
          <w:szCs w:val="14"/>
        </w:rPr>
        <w:t xml:space="preserve"> </w:t>
      </w:r>
      <w:r w:rsidR="00487686" w:rsidRPr="00A059AB">
        <w:rPr>
          <w:b/>
          <w:bCs/>
          <w:color w:val="FF0000"/>
          <w:sz w:val="16"/>
          <w:szCs w:val="16"/>
        </w:rPr>
        <w:t>(NOTE: All Upload Documents should be in PDF Format only and the size should not exceed 3MB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8542C0" w:rsidRDefault="00AA641C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F56DB4" w:rsidRPr="00960C1C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pplication Form </w:t>
      </w:r>
      <w:r w:rsidR="005F1602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5F1602" w:rsidRPr="00EB6516" w:rsidRDefault="00AA641C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B6516" w:rsidRPr="00EB6516">
        <w:rPr>
          <w:rFonts w:asciiTheme="minorHAnsi" w:hAnsiTheme="minorHAnsi"/>
          <w:b/>
          <w:bCs/>
          <w:color w:val="000000" w:themeColor="text1"/>
          <w:sz w:val="17"/>
          <w:szCs w:val="17"/>
        </w:rPr>
        <w:t>Identity Proof</w:t>
      </w:r>
      <w:r w:rsidR="003F6CC0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C45F49" w:rsidRPr="005F1602" w:rsidRDefault="00C45F49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B6516" w:rsidRPr="00EB6516">
        <w:rPr>
          <w:rFonts w:asciiTheme="minorHAnsi" w:hAnsiTheme="minorHAnsi"/>
          <w:b/>
          <w:bCs/>
          <w:color w:val="000000" w:themeColor="text1"/>
          <w:sz w:val="17"/>
          <w:szCs w:val="17"/>
        </w:rPr>
        <w:t>Verification Report from Police</w:t>
      </w:r>
      <w:r w:rsidR="003F6CC0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5F1602" w:rsidRPr="005F1602" w:rsidRDefault="005F1602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B6516" w:rsidRPr="00EB6516">
        <w:rPr>
          <w:rFonts w:asciiTheme="minorHAnsi" w:hAnsiTheme="minorHAnsi"/>
          <w:b/>
          <w:bCs/>
          <w:color w:val="000000" w:themeColor="text1"/>
          <w:sz w:val="17"/>
          <w:szCs w:val="17"/>
        </w:rPr>
        <w:t>No Objection from Fire Service Department</w:t>
      </w:r>
      <w:r w:rsidR="003F6CC0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5F1602" w:rsidRPr="005F1602" w:rsidRDefault="005F1602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B6516" w:rsidRPr="00EB6516">
        <w:rPr>
          <w:rFonts w:asciiTheme="minorHAnsi" w:hAnsiTheme="minorHAnsi"/>
          <w:b/>
          <w:bCs/>
          <w:color w:val="000000" w:themeColor="text1"/>
          <w:sz w:val="17"/>
          <w:szCs w:val="17"/>
        </w:rPr>
        <w:t>No Objection from local body</w:t>
      </w:r>
      <w:r w:rsidR="003F6CC0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5F1602" w:rsidRPr="005F1602" w:rsidRDefault="005F1602" w:rsidP="00205D53">
      <w:pPr>
        <w:spacing w:after="0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B6516" w:rsidRPr="00EB6516">
        <w:rPr>
          <w:rFonts w:asciiTheme="minorHAnsi" w:hAnsiTheme="minorHAnsi"/>
          <w:b/>
          <w:bCs/>
          <w:color w:val="000000" w:themeColor="text1"/>
          <w:sz w:val="17"/>
          <w:szCs w:val="17"/>
        </w:rPr>
        <w:t>Particulars of Previous license if any</w:t>
      </w:r>
      <w:r w:rsidR="003F6CC0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492F97" w:rsidRDefault="005F1602" w:rsidP="00194F8B">
      <w:pPr>
        <w:spacing w:after="0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B6516" w:rsidRPr="00EB6516">
        <w:rPr>
          <w:rFonts w:asciiTheme="minorHAnsi" w:hAnsiTheme="minorHAnsi"/>
          <w:b/>
          <w:bCs/>
          <w:color w:val="000000" w:themeColor="text1"/>
          <w:sz w:val="17"/>
          <w:szCs w:val="17"/>
        </w:rPr>
        <w:t>Photo</w:t>
      </w:r>
      <w:r w:rsidR="003F6CC0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="00AC30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*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- Indicates Mandator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</w:t>
      </w:r>
      <w:r w:rsidR="00194F8B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194F8B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194F8B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194F8B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194F8B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194F8B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194F8B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F12F56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  <w:t xml:space="preserve">      </w:t>
      </w:r>
    </w:p>
    <w:sectPr w:rsidR="00492F97" w:rsidSect="000D4403">
      <w:pgSz w:w="12240" w:h="15840" w:code="1"/>
      <w:pgMar w:top="270" w:right="1440" w:bottom="288" w:left="1440" w:header="1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6B" w:rsidRDefault="0055476B" w:rsidP="002164E4">
      <w:pPr>
        <w:spacing w:after="0" w:line="240" w:lineRule="auto"/>
      </w:pPr>
      <w:r>
        <w:separator/>
      </w:r>
    </w:p>
  </w:endnote>
  <w:endnote w:type="continuationSeparator" w:id="0">
    <w:p w:rsidR="0055476B" w:rsidRDefault="0055476B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6B" w:rsidRDefault="0055476B" w:rsidP="002164E4">
      <w:pPr>
        <w:spacing w:after="0" w:line="240" w:lineRule="auto"/>
      </w:pPr>
      <w:r>
        <w:separator/>
      </w:r>
    </w:p>
  </w:footnote>
  <w:footnote w:type="continuationSeparator" w:id="0">
    <w:p w:rsidR="0055476B" w:rsidRDefault="0055476B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6BC7"/>
    <w:rsid w:val="000177DF"/>
    <w:rsid w:val="000239AC"/>
    <w:rsid w:val="000242A1"/>
    <w:rsid w:val="000261C4"/>
    <w:rsid w:val="000301EB"/>
    <w:rsid w:val="000314B4"/>
    <w:rsid w:val="00034F36"/>
    <w:rsid w:val="00036DAD"/>
    <w:rsid w:val="00056630"/>
    <w:rsid w:val="00056BF3"/>
    <w:rsid w:val="00066B0B"/>
    <w:rsid w:val="00070701"/>
    <w:rsid w:val="000815CC"/>
    <w:rsid w:val="00090959"/>
    <w:rsid w:val="00097D13"/>
    <w:rsid w:val="000A6F5B"/>
    <w:rsid w:val="000B14A8"/>
    <w:rsid w:val="000B3418"/>
    <w:rsid w:val="000B7251"/>
    <w:rsid w:val="000C1CB8"/>
    <w:rsid w:val="000C1E40"/>
    <w:rsid w:val="000C5FB5"/>
    <w:rsid w:val="000C6128"/>
    <w:rsid w:val="000D4403"/>
    <w:rsid w:val="000D51C3"/>
    <w:rsid w:val="000E0CB2"/>
    <w:rsid w:val="000E2690"/>
    <w:rsid w:val="000E26EC"/>
    <w:rsid w:val="000E381B"/>
    <w:rsid w:val="000E69CC"/>
    <w:rsid w:val="000F0FD2"/>
    <w:rsid w:val="00100B95"/>
    <w:rsid w:val="00102B96"/>
    <w:rsid w:val="00104122"/>
    <w:rsid w:val="001049B5"/>
    <w:rsid w:val="00110D39"/>
    <w:rsid w:val="00111610"/>
    <w:rsid w:val="00113D0E"/>
    <w:rsid w:val="001142CB"/>
    <w:rsid w:val="0012018A"/>
    <w:rsid w:val="001203F0"/>
    <w:rsid w:val="0012281F"/>
    <w:rsid w:val="0012302D"/>
    <w:rsid w:val="00125E0F"/>
    <w:rsid w:val="00126E50"/>
    <w:rsid w:val="00134004"/>
    <w:rsid w:val="00134CEF"/>
    <w:rsid w:val="00137808"/>
    <w:rsid w:val="00142BCA"/>
    <w:rsid w:val="00146DC5"/>
    <w:rsid w:val="00147570"/>
    <w:rsid w:val="0015308F"/>
    <w:rsid w:val="00153275"/>
    <w:rsid w:val="00154627"/>
    <w:rsid w:val="001576F1"/>
    <w:rsid w:val="00160525"/>
    <w:rsid w:val="001629B9"/>
    <w:rsid w:val="0016458D"/>
    <w:rsid w:val="0016466A"/>
    <w:rsid w:val="0016529B"/>
    <w:rsid w:val="0016686B"/>
    <w:rsid w:val="00171D05"/>
    <w:rsid w:val="00174C9A"/>
    <w:rsid w:val="00175413"/>
    <w:rsid w:val="00176544"/>
    <w:rsid w:val="00177D6B"/>
    <w:rsid w:val="00177F37"/>
    <w:rsid w:val="00181CC4"/>
    <w:rsid w:val="00182B8D"/>
    <w:rsid w:val="00182BB9"/>
    <w:rsid w:val="00183182"/>
    <w:rsid w:val="00185715"/>
    <w:rsid w:val="00194F8B"/>
    <w:rsid w:val="001A7F39"/>
    <w:rsid w:val="001B2E93"/>
    <w:rsid w:val="001B71B3"/>
    <w:rsid w:val="001C010C"/>
    <w:rsid w:val="001C2127"/>
    <w:rsid w:val="001C709E"/>
    <w:rsid w:val="001D0AAA"/>
    <w:rsid w:val="001D1FBC"/>
    <w:rsid w:val="001D7972"/>
    <w:rsid w:val="001E318B"/>
    <w:rsid w:val="001E4312"/>
    <w:rsid w:val="001E5AB7"/>
    <w:rsid w:val="001E6314"/>
    <w:rsid w:val="001F17B7"/>
    <w:rsid w:val="001F192B"/>
    <w:rsid w:val="001F55DC"/>
    <w:rsid w:val="001F6195"/>
    <w:rsid w:val="0020405A"/>
    <w:rsid w:val="00205D53"/>
    <w:rsid w:val="002164E4"/>
    <w:rsid w:val="002174DD"/>
    <w:rsid w:val="0022123A"/>
    <w:rsid w:val="002258FE"/>
    <w:rsid w:val="0023085F"/>
    <w:rsid w:val="0023439B"/>
    <w:rsid w:val="00236111"/>
    <w:rsid w:val="002437B0"/>
    <w:rsid w:val="002503D4"/>
    <w:rsid w:val="00253D57"/>
    <w:rsid w:val="00257613"/>
    <w:rsid w:val="00261F65"/>
    <w:rsid w:val="00262DE5"/>
    <w:rsid w:val="0026388D"/>
    <w:rsid w:val="002650B5"/>
    <w:rsid w:val="00270437"/>
    <w:rsid w:val="002758FC"/>
    <w:rsid w:val="002869E7"/>
    <w:rsid w:val="002921CB"/>
    <w:rsid w:val="00294DDA"/>
    <w:rsid w:val="002969D0"/>
    <w:rsid w:val="002B291F"/>
    <w:rsid w:val="002B2D3B"/>
    <w:rsid w:val="002B5A91"/>
    <w:rsid w:val="002C08A4"/>
    <w:rsid w:val="002C79EC"/>
    <w:rsid w:val="002D6F81"/>
    <w:rsid w:val="002E455A"/>
    <w:rsid w:val="002E7146"/>
    <w:rsid w:val="002F66D0"/>
    <w:rsid w:val="002F6FF6"/>
    <w:rsid w:val="002F7A1C"/>
    <w:rsid w:val="0030056F"/>
    <w:rsid w:val="00317267"/>
    <w:rsid w:val="00321735"/>
    <w:rsid w:val="0032430B"/>
    <w:rsid w:val="00330515"/>
    <w:rsid w:val="003317B9"/>
    <w:rsid w:val="00336FEE"/>
    <w:rsid w:val="00341842"/>
    <w:rsid w:val="00343BDC"/>
    <w:rsid w:val="003475C3"/>
    <w:rsid w:val="00352DA5"/>
    <w:rsid w:val="003531DA"/>
    <w:rsid w:val="0035795C"/>
    <w:rsid w:val="00362236"/>
    <w:rsid w:val="00370575"/>
    <w:rsid w:val="003725D0"/>
    <w:rsid w:val="00374D33"/>
    <w:rsid w:val="0037752B"/>
    <w:rsid w:val="00381176"/>
    <w:rsid w:val="003814FC"/>
    <w:rsid w:val="00384F8D"/>
    <w:rsid w:val="003872DE"/>
    <w:rsid w:val="00394B47"/>
    <w:rsid w:val="003A6B02"/>
    <w:rsid w:val="003B0F91"/>
    <w:rsid w:val="003B2A53"/>
    <w:rsid w:val="003B2DE6"/>
    <w:rsid w:val="003C07C6"/>
    <w:rsid w:val="003D1752"/>
    <w:rsid w:val="003E008A"/>
    <w:rsid w:val="003E290C"/>
    <w:rsid w:val="003E374C"/>
    <w:rsid w:val="003E7D7F"/>
    <w:rsid w:val="003F6CC0"/>
    <w:rsid w:val="004026DF"/>
    <w:rsid w:val="0040771A"/>
    <w:rsid w:val="00411041"/>
    <w:rsid w:val="004140BA"/>
    <w:rsid w:val="00415D16"/>
    <w:rsid w:val="004164FD"/>
    <w:rsid w:val="00416A8F"/>
    <w:rsid w:val="0041719E"/>
    <w:rsid w:val="00427CD7"/>
    <w:rsid w:val="00430E39"/>
    <w:rsid w:val="00431930"/>
    <w:rsid w:val="004409F0"/>
    <w:rsid w:val="00441161"/>
    <w:rsid w:val="00445118"/>
    <w:rsid w:val="00454BD2"/>
    <w:rsid w:val="00456BE8"/>
    <w:rsid w:val="00457069"/>
    <w:rsid w:val="00457BAE"/>
    <w:rsid w:val="00473180"/>
    <w:rsid w:val="00476EBE"/>
    <w:rsid w:val="004804CD"/>
    <w:rsid w:val="00487686"/>
    <w:rsid w:val="00492F97"/>
    <w:rsid w:val="0049310A"/>
    <w:rsid w:val="004938C5"/>
    <w:rsid w:val="00493FC1"/>
    <w:rsid w:val="00494039"/>
    <w:rsid w:val="0049594F"/>
    <w:rsid w:val="00496835"/>
    <w:rsid w:val="004A42A9"/>
    <w:rsid w:val="004A7CF6"/>
    <w:rsid w:val="004C4B74"/>
    <w:rsid w:val="004C5B21"/>
    <w:rsid w:val="004D15B6"/>
    <w:rsid w:val="004D2D1B"/>
    <w:rsid w:val="004D73E6"/>
    <w:rsid w:val="004E64D5"/>
    <w:rsid w:val="004F21D7"/>
    <w:rsid w:val="004F6045"/>
    <w:rsid w:val="00506A25"/>
    <w:rsid w:val="0051006B"/>
    <w:rsid w:val="00512DC7"/>
    <w:rsid w:val="00513C4F"/>
    <w:rsid w:val="00522055"/>
    <w:rsid w:val="005258A5"/>
    <w:rsid w:val="005267F2"/>
    <w:rsid w:val="00527A8A"/>
    <w:rsid w:val="00527F9D"/>
    <w:rsid w:val="00533121"/>
    <w:rsid w:val="005348D0"/>
    <w:rsid w:val="00541850"/>
    <w:rsid w:val="00542478"/>
    <w:rsid w:val="00551F1B"/>
    <w:rsid w:val="0055409C"/>
    <w:rsid w:val="0055476B"/>
    <w:rsid w:val="005563D5"/>
    <w:rsid w:val="00556B12"/>
    <w:rsid w:val="00557EE7"/>
    <w:rsid w:val="00561689"/>
    <w:rsid w:val="005644A1"/>
    <w:rsid w:val="005653D3"/>
    <w:rsid w:val="00565A87"/>
    <w:rsid w:val="00566730"/>
    <w:rsid w:val="00574890"/>
    <w:rsid w:val="005805B2"/>
    <w:rsid w:val="0058613F"/>
    <w:rsid w:val="00591252"/>
    <w:rsid w:val="005A58F9"/>
    <w:rsid w:val="005D3F2C"/>
    <w:rsid w:val="005D6328"/>
    <w:rsid w:val="005E14DE"/>
    <w:rsid w:val="005E2CBA"/>
    <w:rsid w:val="005E5986"/>
    <w:rsid w:val="005E6B52"/>
    <w:rsid w:val="005F1602"/>
    <w:rsid w:val="005F2514"/>
    <w:rsid w:val="005F49E8"/>
    <w:rsid w:val="005F63F8"/>
    <w:rsid w:val="00614495"/>
    <w:rsid w:val="00621858"/>
    <w:rsid w:val="0062475E"/>
    <w:rsid w:val="00627353"/>
    <w:rsid w:val="0063047E"/>
    <w:rsid w:val="00654FE3"/>
    <w:rsid w:val="00655D84"/>
    <w:rsid w:val="00660EDB"/>
    <w:rsid w:val="00661EB6"/>
    <w:rsid w:val="006653BA"/>
    <w:rsid w:val="0066555E"/>
    <w:rsid w:val="00667B8D"/>
    <w:rsid w:val="006705CB"/>
    <w:rsid w:val="0068668A"/>
    <w:rsid w:val="00692583"/>
    <w:rsid w:val="0069594A"/>
    <w:rsid w:val="006A131B"/>
    <w:rsid w:val="006A3A92"/>
    <w:rsid w:val="006B1A31"/>
    <w:rsid w:val="006B22B9"/>
    <w:rsid w:val="006B2863"/>
    <w:rsid w:val="006B78D6"/>
    <w:rsid w:val="006C228A"/>
    <w:rsid w:val="006C389F"/>
    <w:rsid w:val="006C722F"/>
    <w:rsid w:val="006D0F61"/>
    <w:rsid w:val="006E27D1"/>
    <w:rsid w:val="006E2B76"/>
    <w:rsid w:val="006E6B15"/>
    <w:rsid w:val="006F1C8D"/>
    <w:rsid w:val="006F2839"/>
    <w:rsid w:val="006F5888"/>
    <w:rsid w:val="006F7333"/>
    <w:rsid w:val="007005E1"/>
    <w:rsid w:val="007006F1"/>
    <w:rsid w:val="00700E27"/>
    <w:rsid w:val="007038DC"/>
    <w:rsid w:val="00704E95"/>
    <w:rsid w:val="00710420"/>
    <w:rsid w:val="00711FA3"/>
    <w:rsid w:val="00723FD7"/>
    <w:rsid w:val="007246A5"/>
    <w:rsid w:val="00731E41"/>
    <w:rsid w:val="0073590F"/>
    <w:rsid w:val="00736DAA"/>
    <w:rsid w:val="00737381"/>
    <w:rsid w:val="00744645"/>
    <w:rsid w:val="00752457"/>
    <w:rsid w:val="0075462A"/>
    <w:rsid w:val="00760783"/>
    <w:rsid w:val="00763B0F"/>
    <w:rsid w:val="00767A23"/>
    <w:rsid w:val="00770406"/>
    <w:rsid w:val="0077546D"/>
    <w:rsid w:val="007766C4"/>
    <w:rsid w:val="00776AA9"/>
    <w:rsid w:val="007846D6"/>
    <w:rsid w:val="007852B3"/>
    <w:rsid w:val="0078619A"/>
    <w:rsid w:val="00791F3B"/>
    <w:rsid w:val="00793D10"/>
    <w:rsid w:val="00794604"/>
    <w:rsid w:val="007A0DD1"/>
    <w:rsid w:val="007A13F8"/>
    <w:rsid w:val="007B241B"/>
    <w:rsid w:val="007B6995"/>
    <w:rsid w:val="007B6A7D"/>
    <w:rsid w:val="007C0194"/>
    <w:rsid w:val="007C20DF"/>
    <w:rsid w:val="007C275A"/>
    <w:rsid w:val="007C27C8"/>
    <w:rsid w:val="007C5F5A"/>
    <w:rsid w:val="007C6133"/>
    <w:rsid w:val="007D4ADF"/>
    <w:rsid w:val="007D70F7"/>
    <w:rsid w:val="007E4C84"/>
    <w:rsid w:val="007F30CC"/>
    <w:rsid w:val="007F44E5"/>
    <w:rsid w:val="007F48E8"/>
    <w:rsid w:val="007F650E"/>
    <w:rsid w:val="00800B7A"/>
    <w:rsid w:val="00802B15"/>
    <w:rsid w:val="00803C4F"/>
    <w:rsid w:val="00804650"/>
    <w:rsid w:val="00807AF1"/>
    <w:rsid w:val="00817A1D"/>
    <w:rsid w:val="00820329"/>
    <w:rsid w:val="00821190"/>
    <w:rsid w:val="00822B93"/>
    <w:rsid w:val="00822E9A"/>
    <w:rsid w:val="00827322"/>
    <w:rsid w:val="00827538"/>
    <w:rsid w:val="00827DB3"/>
    <w:rsid w:val="00831FFC"/>
    <w:rsid w:val="008336D7"/>
    <w:rsid w:val="0083565D"/>
    <w:rsid w:val="00840CDB"/>
    <w:rsid w:val="008424EC"/>
    <w:rsid w:val="00845E8A"/>
    <w:rsid w:val="008542C0"/>
    <w:rsid w:val="008617BD"/>
    <w:rsid w:val="0086706B"/>
    <w:rsid w:val="00871834"/>
    <w:rsid w:val="00872844"/>
    <w:rsid w:val="00873B3F"/>
    <w:rsid w:val="00876525"/>
    <w:rsid w:val="00881B71"/>
    <w:rsid w:val="0088421C"/>
    <w:rsid w:val="0088586D"/>
    <w:rsid w:val="008866BE"/>
    <w:rsid w:val="00891741"/>
    <w:rsid w:val="008A39F6"/>
    <w:rsid w:val="008A7550"/>
    <w:rsid w:val="008A7D07"/>
    <w:rsid w:val="008B2D9A"/>
    <w:rsid w:val="008B6200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117E6"/>
    <w:rsid w:val="00916783"/>
    <w:rsid w:val="0092070F"/>
    <w:rsid w:val="00921E34"/>
    <w:rsid w:val="00922F97"/>
    <w:rsid w:val="00926E00"/>
    <w:rsid w:val="0092759D"/>
    <w:rsid w:val="009324D9"/>
    <w:rsid w:val="009334D5"/>
    <w:rsid w:val="00954F24"/>
    <w:rsid w:val="009558A8"/>
    <w:rsid w:val="00960C1C"/>
    <w:rsid w:val="00963A70"/>
    <w:rsid w:val="009646AC"/>
    <w:rsid w:val="0096565B"/>
    <w:rsid w:val="00965B78"/>
    <w:rsid w:val="00965FE6"/>
    <w:rsid w:val="00966DB0"/>
    <w:rsid w:val="009675D8"/>
    <w:rsid w:val="0097320C"/>
    <w:rsid w:val="00973722"/>
    <w:rsid w:val="009800F8"/>
    <w:rsid w:val="00981259"/>
    <w:rsid w:val="00981CFF"/>
    <w:rsid w:val="00983C0D"/>
    <w:rsid w:val="0098491A"/>
    <w:rsid w:val="00986BAA"/>
    <w:rsid w:val="009910B7"/>
    <w:rsid w:val="00992114"/>
    <w:rsid w:val="00993117"/>
    <w:rsid w:val="0099720E"/>
    <w:rsid w:val="009B3AF9"/>
    <w:rsid w:val="009B5A44"/>
    <w:rsid w:val="009B6AE2"/>
    <w:rsid w:val="009B6DAF"/>
    <w:rsid w:val="009C0557"/>
    <w:rsid w:val="009C0B99"/>
    <w:rsid w:val="009C460D"/>
    <w:rsid w:val="009D2A17"/>
    <w:rsid w:val="009F0738"/>
    <w:rsid w:val="009F206D"/>
    <w:rsid w:val="009F2D61"/>
    <w:rsid w:val="009F3297"/>
    <w:rsid w:val="009F3835"/>
    <w:rsid w:val="009F3D15"/>
    <w:rsid w:val="00A0120C"/>
    <w:rsid w:val="00A01DE4"/>
    <w:rsid w:val="00A02FDD"/>
    <w:rsid w:val="00A059AB"/>
    <w:rsid w:val="00A1045A"/>
    <w:rsid w:val="00A118F9"/>
    <w:rsid w:val="00A1618A"/>
    <w:rsid w:val="00A16A4D"/>
    <w:rsid w:val="00A205D9"/>
    <w:rsid w:val="00A2411C"/>
    <w:rsid w:val="00A26676"/>
    <w:rsid w:val="00A267E2"/>
    <w:rsid w:val="00A273C7"/>
    <w:rsid w:val="00A33090"/>
    <w:rsid w:val="00A34230"/>
    <w:rsid w:val="00A357ED"/>
    <w:rsid w:val="00A37285"/>
    <w:rsid w:val="00A3770E"/>
    <w:rsid w:val="00A42C03"/>
    <w:rsid w:val="00A51114"/>
    <w:rsid w:val="00A51EBC"/>
    <w:rsid w:val="00A66942"/>
    <w:rsid w:val="00A67A38"/>
    <w:rsid w:val="00A7060A"/>
    <w:rsid w:val="00A72FAF"/>
    <w:rsid w:val="00A802B7"/>
    <w:rsid w:val="00A838F9"/>
    <w:rsid w:val="00A859B8"/>
    <w:rsid w:val="00A91428"/>
    <w:rsid w:val="00A927B2"/>
    <w:rsid w:val="00A94AFC"/>
    <w:rsid w:val="00A966CB"/>
    <w:rsid w:val="00AA2D2D"/>
    <w:rsid w:val="00AA5EC1"/>
    <w:rsid w:val="00AA641C"/>
    <w:rsid w:val="00AA7BFE"/>
    <w:rsid w:val="00AB2E5C"/>
    <w:rsid w:val="00AC30C5"/>
    <w:rsid w:val="00AC4D2A"/>
    <w:rsid w:val="00AC69D5"/>
    <w:rsid w:val="00AD0225"/>
    <w:rsid w:val="00AD0E05"/>
    <w:rsid w:val="00AD3C28"/>
    <w:rsid w:val="00AD5364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AF4652"/>
    <w:rsid w:val="00AF71C5"/>
    <w:rsid w:val="00B04417"/>
    <w:rsid w:val="00B1365F"/>
    <w:rsid w:val="00B13CFF"/>
    <w:rsid w:val="00B14DB1"/>
    <w:rsid w:val="00B21B08"/>
    <w:rsid w:val="00B22741"/>
    <w:rsid w:val="00B2413C"/>
    <w:rsid w:val="00B31A33"/>
    <w:rsid w:val="00B33621"/>
    <w:rsid w:val="00B37E80"/>
    <w:rsid w:val="00B50FE0"/>
    <w:rsid w:val="00B5292C"/>
    <w:rsid w:val="00B54012"/>
    <w:rsid w:val="00B54C3E"/>
    <w:rsid w:val="00B552B8"/>
    <w:rsid w:val="00B603DB"/>
    <w:rsid w:val="00B6329E"/>
    <w:rsid w:val="00B71011"/>
    <w:rsid w:val="00B76865"/>
    <w:rsid w:val="00B8144B"/>
    <w:rsid w:val="00B842B9"/>
    <w:rsid w:val="00B84C28"/>
    <w:rsid w:val="00B90341"/>
    <w:rsid w:val="00B9229A"/>
    <w:rsid w:val="00B93567"/>
    <w:rsid w:val="00B96613"/>
    <w:rsid w:val="00BA1017"/>
    <w:rsid w:val="00BA7D69"/>
    <w:rsid w:val="00BB3E59"/>
    <w:rsid w:val="00BB68CB"/>
    <w:rsid w:val="00BB7F7F"/>
    <w:rsid w:val="00BC014F"/>
    <w:rsid w:val="00BC0C2A"/>
    <w:rsid w:val="00BC3382"/>
    <w:rsid w:val="00BC3F1F"/>
    <w:rsid w:val="00BC4E61"/>
    <w:rsid w:val="00BD1ACD"/>
    <w:rsid w:val="00BD566B"/>
    <w:rsid w:val="00BE51BE"/>
    <w:rsid w:val="00BE6493"/>
    <w:rsid w:val="00BF0119"/>
    <w:rsid w:val="00BF123C"/>
    <w:rsid w:val="00BF2D61"/>
    <w:rsid w:val="00BF35E3"/>
    <w:rsid w:val="00C00688"/>
    <w:rsid w:val="00C02ECA"/>
    <w:rsid w:val="00C03B79"/>
    <w:rsid w:val="00C05112"/>
    <w:rsid w:val="00C22B67"/>
    <w:rsid w:val="00C25C44"/>
    <w:rsid w:val="00C26578"/>
    <w:rsid w:val="00C30A77"/>
    <w:rsid w:val="00C366F9"/>
    <w:rsid w:val="00C36F9B"/>
    <w:rsid w:val="00C375EF"/>
    <w:rsid w:val="00C37D30"/>
    <w:rsid w:val="00C37E12"/>
    <w:rsid w:val="00C420FE"/>
    <w:rsid w:val="00C44B1D"/>
    <w:rsid w:val="00C45F49"/>
    <w:rsid w:val="00C501E2"/>
    <w:rsid w:val="00C51741"/>
    <w:rsid w:val="00C60088"/>
    <w:rsid w:val="00C60EED"/>
    <w:rsid w:val="00C63562"/>
    <w:rsid w:val="00C67CD3"/>
    <w:rsid w:val="00C72385"/>
    <w:rsid w:val="00C7548A"/>
    <w:rsid w:val="00C77E1E"/>
    <w:rsid w:val="00C840CE"/>
    <w:rsid w:val="00C85A57"/>
    <w:rsid w:val="00C9208E"/>
    <w:rsid w:val="00C9233B"/>
    <w:rsid w:val="00C95445"/>
    <w:rsid w:val="00CA0FC8"/>
    <w:rsid w:val="00CA3484"/>
    <w:rsid w:val="00CA3A8E"/>
    <w:rsid w:val="00CA4D1F"/>
    <w:rsid w:val="00CA5D1B"/>
    <w:rsid w:val="00CA732B"/>
    <w:rsid w:val="00CA7D2E"/>
    <w:rsid w:val="00CB259C"/>
    <w:rsid w:val="00CB3DEA"/>
    <w:rsid w:val="00CB5200"/>
    <w:rsid w:val="00CB67C0"/>
    <w:rsid w:val="00CC36BC"/>
    <w:rsid w:val="00CC68FA"/>
    <w:rsid w:val="00CD77E3"/>
    <w:rsid w:val="00CE6DB4"/>
    <w:rsid w:val="00CF07F1"/>
    <w:rsid w:val="00CF09EC"/>
    <w:rsid w:val="00CF26CC"/>
    <w:rsid w:val="00CF3194"/>
    <w:rsid w:val="00CF42E5"/>
    <w:rsid w:val="00CF4381"/>
    <w:rsid w:val="00CF44D1"/>
    <w:rsid w:val="00CF6C82"/>
    <w:rsid w:val="00CF71E5"/>
    <w:rsid w:val="00CF77BC"/>
    <w:rsid w:val="00D04CF5"/>
    <w:rsid w:val="00D1403E"/>
    <w:rsid w:val="00D14C0F"/>
    <w:rsid w:val="00D4279D"/>
    <w:rsid w:val="00D427B0"/>
    <w:rsid w:val="00D429E4"/>
    <w:rsid w:val="00D438DA"/>
    <w:rsid w:val="00D64A5C"/>
    <w:rsid w:val="00D75FDA"/>
    <w:rsid w:val="00D80DE8"/>
    <w:rsid w:val="00D84391"/>
    <w:rsid w:val="00D900BB"/>
    <w:rsid w:val="00D90866"/>
    <w:rsid w:val="00D90E5E"/>
    <w:rsid w:val="00D948BE"/>
    <w:rsid w:val="00D95BDF"/>
    <w:rsid w:val="00DB1AAD"/>
    <w:rsid w:val="00DB5F62"/>
    <w:rsid w:val="00DB610A"/>
    <w:rsid w:val="00DC1C66"/>
    <w:rsid w:val="00DC3A01"/>
    <w:rsid w:val="00DD3626"/>
    <w:rsid w:val="00DD5D13"/>
    <w:rsid w:val="00DE0D3F"/>
    <w:rsid w:val="00DE2A6A"/>
    <w:rsid w:val="00DE5D45"/>
    <w:rsid w:val="00E02329"/>
    <w:rsid w:val="00E05870"/>
    <w:rsid w:val="00E151AE"/>
    <w:rsid w:val="00E2188D"/>
    <w:rsid w:val="00E22601"/>
    <w:rsid w:val="00E228BE"/>
    <w:rsid w:val="00E23303"/>
    <w:rsid w:val="00E23D81"/>
    <w:rsid w:val="00E253CB"/>
    <w:rsid w:val="00E2786F"/>
    <w:rsid w:val="00E32D19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0D94"/>
    <w:rsid w:val="00E6339A"/>
    <w:rsid w:val="00E65C88"/>
    <w:rsid w:val="00E660C8"/>
    <w:rsid w:val="00E7067C"/>
    <w:rsid w:val="00E73B76"/>
    <w:rsid w:val="00E83256"/>
    <w:rsid w:val="00E90774"/>
    <w:rsid w:val="00EA6F41"/>
    <w:rsid w:val="00EB2420"/>
    <w:rsid w:val="00EB6516"/>
    <w:rsid w:val="00EB6D51"/>
    <w:rsid w:val="00EC1B2B"/>
    <w:rsid w:val="00EC1C68"/>
    <w:rsid w:val="00EC27DA"/>
    <w:rsid w:val="00ED3DB6"/>
    <w:rsid w:val="00ED666E"/>
    <w:rsid w:val="00ED7E07"/>
    <w:rsid w:val="00EF0529"/>
    <w:rsid w:val="00F04C16"/>
    <w:rsid w:val="00F07E69"/>
    <w:rsid w:val="00F12F56"/>
    <w:rsid w:val="00F15B9D"/>
    <w:rsid w:val="00F234DE"/>
    <w:rsid w:val="00F249C5"/>
    <w:rsid w:val="00F25D99"/>
    <w:rsid w:val="00F26D5F"/>
    <w:rsid w:val="00F27787"/>
    <w:rsid w:val="00F305B8"/>
    <w:rsid w:val="00F31FB3"/>
    <w:rsid w:val="00F400FB"/>
    <w:rsid w:val="00F4151C"/>
    <w:rsid w:val="00F43AB9"/>
    <w:rsid w:val="00F479F2"/>
    <w:rsid w:val="00F47BED"/>
    <w:rsid w:val="00F52613"/>
    <w:rsid w:val="00F52825"/>
    <w:rsid w:val="00F537E6"/>
    <w:rsid w:val="00F56DB4"/>
    <w:rsid w:val="00F61A75"/>
    <w:rsid w:val="00F65348"/>
    <w:rsid w:val="00F660E9"/>
    <w:rsid w:val="00F67340"/>
    <w:rsid w:val="00F75203"/>
    <w:rsid w:val="00F8432F"/>
    <w:rsid w:val="00F8548B"/>
    <w:rsid w:val="00F85F99"/>
    <w:rsid w:val="00F934B8"/>
    <w:rsid w:val="00F97652"/>
    <w:rsid w:val="00FA1E4D"/>
    <w:rsid w:val="00FA3CD6"/>
    <w:rsid w:val="00FA7762"/>
    <w:rsid w:val="00FB0711"/>
    <w:rsid w:val="00FB195A"/>
    <w:rsid w:val="00FB3368"/>
    <w:rsid w:val="00FB532E"/>
    <w:rsid w:val="00FB588C"/>
    <w:rsid w:val="00FD12FD"/>
    <w:rsid w:val="00FD18B8"/>
    <w:rsid w:val="00FD1C63"/>
    <w:rsid w:val="00FD2663"/>
    <w:rsid w:val="00FD3A93"/>
    <w:rsid w:val="00FE1AEE"/>
    <w:rsid w:val="00FE37FD"/>
    <w:rsid w:val="00FF310F"/>
    <w:rsid w:val="00FF60D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BEEB9A2-6387-41B0-AEBA-2DA934BE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p.meeseva.gov.in/APSDCPortal/UserInterface/DC/DeliveryChannelDispatcher.aspx?ServiceId=937&amp;Action=ShowServiceForm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8797-5EBB-482A-B72E-42775631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680</cp:revision>
  <cp:lastPrinted>2013-05-07T11:10:00Z</cp:lastPrinted>
  <dcterms:created xsi:type="dcterms:W3CDTF">2012-12-11T13:00:00Z</dcterms:created>
  <dcterms:modified xsi:type="dcterms:W3CDTF">2020-01-21T07:20:00Z</dcterms:modified>
</cp:coreProperties>
</file>